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16B" w:rsidRPr="00F4116B" w:rsidRDefault="00F4116B" w:rsidP="00F4116B">
      <w:pPr>
        <w:tabs>
          <w:tab w:val="center" w:pos="4536"/>
          <w:tab w:val="left" w:pos="7470"/>
        </w:tabs>
        <w:jc w:val="center"/>
        <w:rPr>
          <w:rFonts w:ascii="Times New Roman" w:hAnsi="Times New Roman" w:cs="Times New Roman"/>
          <w:b/>
        </w:rPr>
      </w:pPr>
      <w:r w:rsidRPr="00F4116B">
        <w:rPr>
          <w:rFonts w:ascii="Times New Roman" w:hAnsi="Times New Roman" w:cs="Times New Roman"/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6B" w:rsidRPr="00F4116B" w:rsidRDefault="00F4116B" w:rsidP="00F4116B">
      <w:pPr>
        <w:pStyle w:val="1"/>
        <w:rPr>
          <w:b/>
          <w:sz w:val="32"/>
          <w:szCs w:val="32"/>
        </w:rPr>
      </w:pPr>
      <w:r w:rsidRPr="00F4116B">
        <w:rPr>
          <w:b/>
          <w:sz w:val="32"/>
          <w:szCs w:val="32"/>
        </w:rPr>
        <w:t>АДМИНИСТРАЦИЯ</w:t>
      </w:r>
    </w:p>
    <w:p w:rsidR="00F4116B" w:rsidRPr="00F4116B" w:rsidRDefault="00F4116B" w:rsidP="00F4116B">
      <w:pPr>
        <w:pStyle w:val="2"/>
        <w:rPr>
          <w:b/>
          <w:sz w:val="32"/>
          <w:szCs w:val="32"/>
        </w:rPr>
      </w:pPr>
      <w:r w:rsidRPr="00F4116B">
        <w:rPr>
          <w:b/>
          <w:sz w:val="32"/>
          <w:szCs w:val="32"/>
        </w:rPr>
        <w:t xml:space="preserve">ЯКОВЛЕВСКОГО МУНИЦИПАЛЬНОГО РАЙОНА </w:t>
      </w:r>
    </w:p>
    <w:p w:rsidR="00F4116B" w:rsidRPr="00F4116B" w:rsidRDefault="00F4116B" w:rsidP="00F4116B">
      <w:pPr>
        <w:jc w:val="center"/>
        <w:rPr>
          <w:rFonts w:ascii="Times New Roman" w:hAnsi="Times New Roman" w:cs="Times New Roman"/>
          <w:sz w:val="36"/>
          <w:szCs w:val="36"/>
        </w:rPr>
      </w:pPr>
      <w:r w:rsidRPr="00F4116B">
        <w:rPr>
          <w:rFonts w:ascii="Times New Roman" w:hAnsi="Times New Roman" w:cs="Times New Roman"/>
          <w:b/>
          <w:sz w:val="32"/>
          <w:szCs w:val="32"/>
        </w:rPr>
        <w:t>ПРИМОРСКОГО КРАЯ</w:t>
      </w:r>
    </w:p>
    <w:p w:rsidR="00F4116B" w:rsidRDefault="00F4116B" w:rsidP="00F411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16B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F4116B" w:rsidRPr="00F4116B" w:rsidRDefault="00F4116B" w:rsidP="00D729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F4116B" w:rsidRPr="00F4116B" w:rsidTr="00822469">
        <w:tc>
          <w:tcPr>
            <w:tcW w:w="675" w:type="dxa"/>
          </w:tcPr>
          <w:p w:rsidR="00F4116B" w:rsidRPr="00F4116B" w:rsidRDefault="00F4116B" w:rsidP="0082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116B" w:rsidRPr="00F4116B" w:rsidRDefault="007D78CB" w:rsidP="0082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 г.</w:t>
            </w:r>
            <w:bookmarkStart w:id="0" w:name="_GoBack"/>
            <w:bookmarkEnd w:id="0"/>
          </w:p>
        </w:tc>
        <w:tc>
          <w:tcPr>
            <w:tcW w:w="3827" w:type="dxa"/>
          </w:tcPr>
          <w:p w:rsidR="00F4116B" w:rsidRPr="00F4116B" w:rsidRDefault="00F4116B" w:rsidP="0082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F4116B" w:rsidRPr="00F4116B" w:rsidRDefault="00F4116B" w:rsidP="0082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116B" w:rsidRPr="00F4116B" w:rsidRDefault="007D78CB" w:rsidP="0082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</w:tbl>
    <w:p w:rsidR="00F4116B" w:rsidRPr="00F4116B" w:rsidRDefault="00F4116B" w:rsidP="00D729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80D" w:rsidRDefault="009F765F" w:rsidP="00D72993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6B">
        <w:rPr>
          <w:rFonts w:ascii="Times New Roman" w:hAnsi="Times New Roman" w:cs="Times New Roman"/>
          <w:b/>
          <w:sz w:val="28"/>
          <w:szCs w:val="28"/>
        </w:rPr>
        <w:t>О</w:t>
      </w:r>
      <w:r w:rsidR="001F0450">
        <w:rPr>
          <w:rFonts w:ascii="Times New Roman" w:hAnsi="Times New Roman" w:cs="Times New Roman"/>
          <w:b/>
          <w:sz w:val="28"/>
          <w:szCs w:val="28"/>
        </w:rPr>
        <w:t xml:space="preserve"> назначении</w:t>
      </w:r>
      <w:r w:rsidR="00660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FE8" w:rsidRPr="00660FE8">
        <w:rPr>
          <w:rFonts w:ascii="Times New Roman" w:hAnsi="Times New Roman" w:cs="Times New Roman"/>
          <w:b/>
          <w:sz w:val="28"/>
          <w:szCs w:val="28"/>
        </w:rPr>
        <w:t>ответственн</w:t>
      </w:r>
      <w:r w:rsidR="00660FE8">
        <w:rPr>
          <w:rFonts w:ascii="Times New Roman" w:hAnsi="Times New Roman" w:cs="Times New Roman"/>
          <w:b/>
          <w:sz w:val="28"/>
          <w:szCs w:val="28"/>
        </w:rPr>
        <w:t>о</w:t>
      </w:r>
      <w:r w:rsidR="001F0450">
        <w:rPr>
          <w:rFonts w:ascii="Times New Roman" w:hAnsi="Times New Roman" w:cs="Times New Roman"/>
          <w:b/>
          <w:sz w:val="28"/>
          <w:szCs w:val="28"/>
        </w:rPr>
        <w:t>го</w:t>
      </w:r>
      <w:r w:rsidR="00660FE8" w:rsidRPr="00660FE8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1F0450">
        <w:rPr>
          <w:rFonts w:ascii="Times New Roman" w:hAnsi="Times New Roman" w:cs="Times New Roman"/>
          <w:b/>
          <w:sz w:val="28"/>
          <w:szCs w:val="28"/>
        </w:rPr>
        <w:t>а</w:t>
      </w:r>
      <w:r w:rsidR="00660FE8" w:rsidRPr="00660FE8">
        <w:rPr>
          <w:rFonts w:ascii="Times New Roman" w:hAnsi="Times New Roman" w:cs="Times New Roman"/>
          <w:b/>
          <w:sz w:val="28"/>
          <w:szCs w:val="28"/>
        </w:rPr>
        <w:t xml:space="preserve"> по наполнению информационной системы на основе использования геоинформационных систем актуальными данными по землям сельскохозяйственного назначения</w:t>
      </w:r>
    </w:p>
    <w:p w:rsidR="00660FE8" w:rsidRDefault="00660FE8" w:rsidP="001F045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9B7" w:rsidRDefault="009C19B7" w:rsidP="00660FE8">
      <w:pPr>
        <w:pStyle w:val="21"/>
        <w:spacing w:after="0" w:line="360" w:lineRule="auto"/>
        <w:ind w:right="-1" w:firstLine="709"/>
        <w:jc w:val="both"/>
        <w:rPr>
          <w:sz w:val="28"/>
          <w:szCs w:val="28"/>
        </w:rPr>
      </w:pPr>
      <w:r w:rsidRPr="00F4116B">
        <w:rPr>
          <w:sz w:val="28"/>
          <w:szCs w:val="28"/>
        </w:rPr>
        <w:t xml:space="preserve">В соответствии с </w:t>
      </w:r>
      <w:r w:rsidR="00660FE8">
        <w:rPr>
          <w:sz w:val="28"/>
          <w:szCs w:val="28"/>
        </w:rPr>
        <w:t xml:space="preserve">Федеральным законом Российской Федерации от 06.10.2013 года №131-ФЗ «Об общих принципах организации местного самоуправления в Российской Федерации», протоколом </w:t>
      </w:r>
      <w:r w:rsidR="00660FE8" w:rsidRPr="00660FE8">
        <w:rPr>
          <w:sz w:val="28"/>
          <w:szCs w:val="28"/>
        </w:rPr>
        <w:t xml:space="preserve">совещания у </w:t>
      </w:r>
      <w:proofErr w:type="spellStart"/>
      <w:r w:rsidR="00660FE8" w:rsidRPr="00660FE8">
        <w:rPr>
          <w:sz w:val="28"/>
          <w:szCs w:val="28"/>
        </w:rPr>
        <w:t>врио</w:t>
      </w:r>
      <w:proofErr w:type="spellEnd"/>
      <w:r w:rsidR="00660FE8" w:rsidRPr="00660FE8">
        <w:rPr>
          <w:sz w:val="28"/>
          <w:szCs w:val="28"/>
        </w:rPr>
        <w:t xml:space="preserve"> Губернатора Приморского края А.В. Тарасенко</w:t>
      </w:r>
      <w:r w:rsidR="00660FE8">
        <w:rPr>
          <w:sz w:val="28"/>
          <w:szCs w:val="28"/>
        </w:rPr>
        <w:t xml:space="preserve"> </w:t>
      </w:r>
      <w:r w:rsidR="00660FE8" w:rsidRPr="00660FE8">
        <w:rPr>
          <w:sz w:val="28"/>
          <w:szCs w:val="28"/>
        </w:rPr>
        <w:t>с главами муниципальных образований Приморского края</w:t>
      </w:r>
      <w:r w:rsidR="00BF3FBF">
        <w:rPr>
          <w:sz w:val="28"/>
          <w:szCs w:val="28"/>
        </w:rPr>
        <w:t xml:space="preserve"> от 28.05.2018 г.</w:t>
      </w:r>
    </w:p>
    <w:p w:rsidR="00660FE8" w:rsidRDefault="00660FE8" w:rsidP="00BF3FBF">
      <w:pPr>
        <w:pStyle w:val="21"/>
        <w:spacing w:before="24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ответственным лицом</w:t>
      </w:r>
      <w:r w:rsidRPr="00660FE8">
        <w:t xml:space="preserve"> </w:t>
      </w:r>
      <w:r w:rsidRPr="00660FE8">
        <w:rPr>
          <w:sz w:val="28"/>
          <w:szCs w:val="28"/>
        </w:rPr>
        <w:t>по наполнению информационной системы на основе использования геоинформационных систем актуальными данными по землям сельскохозяйственного назначения</w:t>
      </w:r>
      <w:r>
        <w:rPr>
          <w:sz w:val="28"/>
          <w:szCs w:val="28"/>
        </w:rPr>
        <w:t>, ведущего специалиста  отдела экономического развития Администрации Яковлевского муниципального района.</w:t>
      </w:r>
    </w:p>
    <w:p w:rsidR="00BF3FBF" w:rsidRPr="00F4116B" w:rsidRDefault="001F0450" w:rsidP="00BF3FBF">
      <w:pPr>
        <w:pStyle w:val="a4"/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3300D" w:rsidRPr="00F411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300D" w:rsidRPr="00F4116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147261" w:rsidRPr="00F4116B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9C19B7" w:rsidRPr="00F4116B" w:rsidRDefault="009C19B7" w:rsidP="009C19B7">
      <w:pPr>
        <w:pStyle w:val="a4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450" w:rsidRPr="00F4116B" w:rsidRDefault="001F0450" w:rsidP="001F0450">
      <w:pPr>
        <w:pStyle w:val="a4"/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2993" w:rsidRDefault="00D72993" w:rsidP="00BF3FBF">
      <w:pPr>
        <w:pStyle w:val="a4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– глава 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овик</w:t>
      </w:r>
      <w:proofErr w:type="spellEnd"/>
    </w:p>
    <w:p w:rsidR="00347B52" w:rsidRPr="00347B52" w:rsidRDefault="00347B52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7B5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Лист согласования </w:t>
      </w:r>
    </w:p>
    <w:p w:rsidR="00347B52" w:rsidRPr="00347B52" w:rsidRDefault="00347B52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7B52">
        <w:rPr>
          <w:rFonts w:ascii="Times New Roman" w:eastAsia="Calibri" w:hAnsi="Times New Roman" w:cs="Times New Roman"/>
          <w:sz w:val="28"/>
          <w:szCs w:val="28"/>
          <w:lang w:eastAsia="en-US"/>
        </w:rPr>
        <w:t>Проекта постановления (распоряжения) главы</w:t>
      </w:r>
    </w:p>
    <w:p w:rsidR="00347B52" w:rsidRPr="00347B52" w:rsidRDefault="00347B52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7B52">
        <w:rPr>
          <w:rFonts w:ascii="Times New Roman" w:eastAsia="Calibri" w:hAnsi="Times New Roman" w:cs="Times New Roman"/>
          <w:sz w:val="28"/>
          <w:szCs w:val="28"/>
          <w:lang w:eastAsia="en-US"/>
        </w:rPr>
        <w:t>Яковлевского муниципального района</w:t>
      </w:r>
    </w:p>
    <w:p w:rsidR="00347B52" w:rsidRPr="00347B52" w:rsidRDefault="00347B52" w:rsidP="00347B52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B5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4116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начении </w:t>
      </w:r>
      <w:r w:rsidRPr="00660FE8">
        <w:rPr>
          <w:rFonts w:ascii="Times New Roman" w:hAnsi="Times New Roman" w:cs="Times New Roman"/>
          <w:b/>
          <w:sz w:val="28"/>
          <w:szCs w:val="28"/>
        </w:rPr>
        <w:t>ответ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660FE8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60FE8">
        <w:rPr>
          <w:rFonts w:ascii="Times New Roman" w:hAnsi="Times New Roman" w:cs="Times New Roman"/>
          <w:b/>
          <w:sz w:val="28"/>
          <w:szCs w:val="28"/>
        </w:rPr>
        <w:t xml:space="preserve"> по наполнению информационной системы на основе использования геоинформационных систем актуальными данными по землям сельскохозяйственного назначения</w:t>
      </w:r>
      <w:r w:rsidRPr="00347B5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47B52" w:rsidRPr="00347B52" w:rsidRDefault="00347B52" w:rsidP="00347B5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B52" w:rsidRPr="00347B52" w:rsidRDefault="00347B52" w:rsidP="00347B5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2410"/>
        <w:gridCol w:w="2942"/>
      </w:tblGrid>
      <w:tr w:rsidR="00347B52" w:rsidRPr="00347B52" w:rsidTr="0009566D">
        <w:trPr>
          <w:trHeight w:val="370"/>
        </w:trPr>
        <w:tc>
          <w:tcPr>
            <w:tcW w:w="4219" w:type="dxa"/>
          </w:tcPr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  <w:tc>
          <w:tcPr>
            <w:tcW w:w="2942" w:type="dxa"/>
          </w:tcPr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, подпись</w:t>
            </w:r>
          </w:p>
        </w:tc>
      </w:tr>
      <w:tr w:rsidR="00347B52" w:rsidRPr="00347B52" w:rsidTr="0009566D">
        <w:trPr>
          <w:trHeight w:val="5979"/>
        </w:trPr>
        <w:tc>
          <w:tcPr>
            <w:tcW w:w="4219" w:type="dxa"/>
          </w:tcPr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– 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Яковлевского муниципального района</w:t>
            </w: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 аппарата Администрации Яковлевского муниципального района</w:t>
            </w: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юридического отдела Администрации  Яковлевского муниципального района</w:t>
            </w: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ческого развития  Администрации  Яковлевского муниципального района</w:t>
            </w:r>
          </w:p>
        </w:tc>
        <w:tc>
          <w:tcPr>
            <w:tcW w:w="2410" w:type="dxa"/>
          </w:tcPr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зов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Сомова О.В.</w:t>
            </w: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нко  И.В.</w:t>
            </w: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7B52" w:rsidRPr="00347B52" w:rsidRDefault="00347B52" w:rsidP="00347B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B5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(распоряжение) подготовлено:  </w:t>
      </w:r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>Летяга П.</w:t>
      </w:r>
      <w:proofErr w:type="gramStart"/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proofErr w:type="gramEnd"/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</w:t>
      </w:r>
    </w:p>
    <w:p w:rsidR="00347B52" w:rsidRPr="00347B52" w:rsidRDefault="00347B52" w:rsidP="00347B5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7B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347B52">
        <w:rPr>
          <w:rFonts w:ascii="Times New Roman" w:eastAsia="Times New Roman" w:hAnsi="Times New Roman" w:cs="Times New Roman"/>
          <w:sz w:val="28"/>
          <w:szCs w:val="28"/>
        </w:rPr>
        <w:t xml:space="preserve">     (ф.и.о. должностного лица)</w:t>
      </w:r>
    </w:p>
    <w:p w:rsidR="00347B52" w:rsidRPr="00347B52" w:rsidRDefault="00347B52" w:rsidP="00347B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7B52">
        <w:rPr>
          <w:rFonts w:ascii="Times New Roman" w:eastAsia="Times New Roman" w:hAnsi="Times New Roman" w:cs="Times New Roman"/>
          <w:sz w:val="28"/>
          <w:szCs w:val="28"/>
        </w:rPr>
        <w:t>Постановление (распоряжение) разослать:</w:t>
      </w:r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47B52" w:rsidRDefault="00347B52" w:rsidP="00347B5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>отдел экономического развития Администрации Яковлевского муниципального района;</w:t>
      </w:r>
    </w:p>
    <w:p w:rsidR="00347B52" w:rsidRPr="00347B52" w:rsidRDefault="00347B52" w:rsidP="00347B5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тдел по имущественным отношениям;</w:t>
      </w:r>
    </w:p>
    <w:p w:rsidR="00347B52" w:rsidRPr="00347B52" w:rsidRDefault="00347B52" w:rsidP="00347B5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>отдел делопроизводства и кадров;</w:t>
      </w:r>
    </w:p>
    <w:p w:rsidR="00347B52" w:rsidRPr="00347B52" w:rsidRDefault="00347B52" w:rsidP="00347B5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>разместить на сайте Администрации Яковлевского муниципального района;</w:t>
      </w:r>
    </w:p>
    <w:p w:rsidR="00347B52" w:rsidRPr="00347B52" w:rsidRDefault="00347B52" w:rsidP="00347B5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347B52" w:rsidRPr="00347B52" w:rsidRDefault="00347B52" w:rsidP="00347B5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347B52">
        <w:rPr>
          <w:rFonts w:ascii="Times New Roman" w:eastAsia="Times New Roman" w:hAnsi="Times New Roman" w:cs="Times New Roman"/>
          <w:b/>
          <w:bCs/>
          <w:sz w:val="26"/>
          <w:szCs w:val="28"/>
        </w:rPr>
        <w:t>Подпись_______________________</w:t>
      </w:r>
    </w:p>
    <w:p w:rsidR="00347B52" w:rsidRPr="00347B52" w:rsidRDefault="00347B52" w:rsidP="00347B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47B52" w:rsidRPr="00347B52" w:rsidRDefault="00347B52" w:rsidP="00347B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47B52">
        <w:rPr>
          <w:rFonts w:ascii="Times New Roman" w:eastAsia="Times New Roman" w:hAnsi="Times New Roman" w:cs="Times New Roman"/>
          <w:sz w:val="28"/>
          <w:szCs w:val="28"/>
        </w:rPr>
        <w:t>Дата «___» ____________ 2018 г.</w:t>
      </w:r>
    </w:p>
    <w:sectPr w:rsidR="00347B52" w:rsidRPr="00347B52" w:rsidSect="005E780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6893"/>
    <w:multiLevelType w:val="hybridMultilevel"/>
    <w:tmpl w:val="2738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7CB2"/>
    <w:multiLevelType w:val="hybridMultilevel"/>
    <w:tmpl w:val="17BE39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C555E9"/>
    <w:multiLevelType w:val="hybridMultilevel"/>
    <w:tmpl w:val="26CC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019E4"/>
    <w:multiLevelType w:val="hybridMultilevel"/>
    <w:tmpl w:val="EB58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780D"/>
    <w:rsid w:val="000217FF"/>
    <w:rsid w:val="00025DB7"/>
    <w:rsid w:val="0002628A"/>
    <w:rsid w:val="00031420"/>
    <w:rsid w:val="00041F07"/>
    <w:rsid w:val="00120BE7"/>
    <w:rsid w:val="00147261"/>
    <w:rsid w:val="001A24EF"/>
    <w:rsid w:val="001F0450"/>
    <w:rsid w:val="0023300D"/>
    <w:rsid w:val="002E36CA"/>
    <w:rsid w:val="00347B52"/>
    <w:rsid w:val="0040222B"/>
    <w:rsid w:val="00484B9A"/>
    <w:rsid w:val="004A0DD7"/>
    <w:rsid w:val="005142E0"/>
    <w:rsid w:val="005604FA"/>
    <w:rsid w:val="0058011A"/>
    <w:rsid w:val="00580643"/>
    <w:rsid w:val="005E51E1"/>
    <w:rsid w:val="005E780D"/>
    <w:rsid w:val="005F148A"/>
    <w:rsid w:val="005F3A52"/>
    <w:rsid w:val="006374D2"/>
    <w:rsid w:val="00660FE8"/>
    <w:rsid w:val="00665130"/>
    <w:rsid w:val="006D5BA4"/>
    <w:rsid w:val="006F412F"/>
    <w:rsid w:val="00763833"/>
    <w:rsid w:val="007D29E2"/>
    <w:rsid w:val="007D78CB"/>
    <w:rsid w:val="00830AC2"/>
    <w:rsid w:val="008407E5"/>
    <w:rsid w:val="0087474D"/>
    <w:rsid w:val="008B0D62"/>
    <w:rsid w:val="008C1C50"/>
    <w:rsid w:val="008C324E"/>
    <w:rsid w:val="008E2ED3"/>
    <w:rsid w:val="00903EE5"/>
    <w:rsid w:val="00905FF3"/>
    <w:rsid w:val="0091756A"/>
    <w:rsid w:val="00974374"/>
    <w:rsid w:val="009C0AA1"/>
    <w:rsid w:val="009C19B7"/>
    <w:rsid w:val="009F765F"/>
    <w:rsid w:val="00A20096"/>
    <w:rsid w:val="00AA2B06"/>
    <w:rsid w:val="00B14B83"/>
    <w:rsid w:val="00B813C4"/>
    <w:rsid w:val="00B84A66"/>
    <w:rsid w:val="00BB198A"/>
    <w:rsid w:val="00BC50C5"/>
    <w:rsid w:val="00BE6DB0"/>
    <w:rsid w:val="00BF3FBF"/>
    <w:rsid w:val="00C20C7C"/>
    <w:rsid w:val="00C43CA4"/>
    <w:rsid w:val="00C7579B"/>
    <w:rsid w:val="00C902CD"/>
    <w:rsid w:val="00C94278"/>
    <w:rsid w:val="00CA220F"/>
    <w:rsid w:val="00CB7799"/>
    <w:rsid w:val="00CC2264"/>
    <w:rsid w:val="00D03D60"/>
    <w:rsid w:val="00D26906"/>
    <w:rsid w:val="00D57E44"/>
    <w:rsid w:val="00D72993"/>
    <w:rsid w:val="00E82FB2"/>
    <w:rsid w:val="00E8688D"/>
    <w:rsid w:val="00EF4941"/>
    <w:rsid w:val="00F4116B"/>
    <w:rsid w:val="00F41B6C"/>
    <w:rsid w:val="00F67360"/>
    <w:rsid w:val="00F81287"/>
    <w:rsid w:val="00F93453"/>
    <w:rsid w:val="00FA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B0"/>
  </w:style>
  <w:style w:type="paragraph" w:styleId="1">
    <w:name w:val="heading 1"/>
    <w:basedOn w:val="a"/>
    <w:next w:val="a"/>
    <w:link w:val="10"/>
    <w:qFormat/>
    <w:rsid w:val="00F4116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F4116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80D"/>
    <w:pPr>
      <w:ind w:left="720"/>
      <w:contextualSpacing/>
    </w:pPr>
  </w:style>
  <w:style w:type="paragraph" w:styleId="a4">
    <w:name w:val="Normal (Web)"/>
    <w:basedOn w:val="a"/>
    <w:rsid w:val="0023300D"/>
    <w:pPr>
      <w:spacing w:before="120" w:after="120" w:line="240" w:lineRule="auto"/>
      <w:ind w:left="120" w:right="120"/>
    </w:pPr>
    <w:rPr>
      <w:rFonts w:ascii="Calibri" w:eastAsia="Times New Roman" w:hAnsi="Calibri" w:cs="Calibri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7D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E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84B9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84B9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4116B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F4116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29E3-6A35-4555-99CA-ED7C4D73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sha</cp:lastModifiedBy>
  <cp:revision>29</cp:revision>
  <cp:lastPrinted>2018-06-27T07:41:00Z</cp:lastPrinted>
  <dcterms:created xsi:type="dcterms:W3CDTF">2015-11-03T05:23:00Z</dcterms:created>
  <dcterms:modified xsi:type="dcterms:W3CDTF">2018-07-03T23:50:00Z</dcterms:modified>
</cp:coreProperties>
</file>